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717D" w14:textId="71FAB858" w:rsidR="00BE19A8" w:rsidRDefault="00D37AC0">
      <w:pPr>
        <w:ind w:right="420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2348A45" w14:textId="77777777" w:rsidR="00BE19A8" w:rsidRDefault="00BE19A8">
      <w:pPr>
        <w:ind w:right="420"/>
        <w:jc w:val="center"/>
      </w:pPr>
    </w:p>
    <w:p w14:paraId="14A96C4F" w14:textId="77777777" w:rsidR="00BE19A8" w:rsidRDefault="00BE19A8">
      <w:pPr>
        <w:ind w:right="420"/>
        <w:jc w:val="center"/>
      </w:pPr>
    </w:p>
    <w:p w14:paraId="42ACD41D" w14:textId="77777777" w:rsidR="00BE19A8" w:rsidRDefault="00BE19A8">
      <w:pPr>
        <w:ind w:right="420"/>
        <w:jc w:val="center"/>
      </w:pPr>
    </w:p>
    <w:p w14:paraId="7B5225F6" w14:textId="77777777" w:rsidR="00BE19A8" w:rsidRDefault="00BE19A8">
      <w:pPr>
        <w:ind w:right="420"/>
        <w:jc w:val="center"/>
      </w:pPr>
    </w:p>
    <w:p w14:paraId="19874EDF" w14:textId="77777777" w:rsidR="00BE19A8" w:rsidRDefault="00BE19A8">
      <w:pPr>
        <w:ind w:right="420"/>
        <w:jc w:val="center"/>
      </w:pPr>
    </w:p>
    <w:p w14:paraId="76E98844" w14:textId="77777777" w:rsidR="00BE19A8" w:rsidRDefault="00D37AC0">
      <w:pPr>
        <w:ind w:right="420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 xml:space="preserve"> 护理用品创新大赛参赛项目申请表</w:t>
      </w:r>
    </w:p>
    <w:p w14:paraId="781D8EF0" w14:textId="77777777" w:rsidR="00BE19A8" w:rsidRDefault="00BE19A8">
      <w:pPr>
        <w:ind w:right="420"/>
        <w:jc w:val="center"/>
      </w:pPr>
    </w:p>
    <w:p w14:paraId="21017F4E" w14:textId="77777777" w:rsidR="00BE19A8" w:rsidRDefault="00BE19A8">
      <w:pPr>
        <w:ind w:right="420"/>
        <w:jc w:val="center"/>
      </w:pPr>
    </w:p>
    <w:p w14:paraId="517D9F63" w14:textId="77777777" w:rsidR="00BE19A8" w:rsidRDefault="00BE19A8">
      <w:pPr>
        <w:ind w:right="420"/>
        <w:jc w:val="center"/>
      </w:pPr>
    </w:p>
    <w:p w14:paraId="5B5880D0" w14:textId="77777777" w:rsidR="00BE19A8" w:rsidRDefault="00BE19A8">
      <w:pPr>
        <w:ind w:right="420"/>
        <w:jc w:val="center"/>
      </w:pPr>
    </w:p>
    <w:p w14:paraId="6D52A252" w14:textId="77777777" w:rsidR="00BE19A8" w:rsidRDefault="00BE19A8">
      <w:pPr>
        <w:ind w:right="420"/>
        <w:jc w:val="center"/>
      </w:pPr>
    </w:p>
    <w:p w14:paraId="162A202C" w14:textId="77777777" w:rsidR="00BE19A8" w:rsidRDefault="00BE19A8">
      <w:pPr>
        <w:ind w:right="420"/>
        <w:jc w:val="center"/>
      </w:pPr>
    </w:p>
    <w:p w14:paraId="6920FF8A" w14:textId="77777777" w:rsidR="00BE19A8" w:rsidRDefault="00BE19A8">
      <w:pPr>
        <w:ind w:right="420"/>
      </w:pPr>
    </w:p>
    <w:p w14:paraId="31F83CE2" w14:textId="77777777" w:rsidR="00BE19A8" w:rsidRDefault="00D37AC0">
      <w:pPr>
        <w:tabs>
          <w:tab w:val="left" w:pos="3514"/>
          <w:tab w:val="left" w:pos="4382"/>
        </w:tabs>
        <w:spacing w:line="1000" w:lineRule="exact"/>
        <w:ind w:leftChars="100" w:left="21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ascii="宋体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5F9B0" wp14:editId="4338B811">
                <wp:simplePos x="0" y="0"/>
                <wp:positionH relativeFrom="column">
                  <wp:posOffset>1543050</wp:posOffset>
                </wp:positionH>
                <wp:positionV relativeFrom="paragraph">
                  <wp:posOffset>556260</wp:posOffset>
                </wp:positionV>
                <wp:extent cx="3302000" cy="0"/>
                <wp:effectExtent l="0" t="0" r="0" b="0"/>
                <wp:wrapNone/>
                <wp:docPr id="7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D9E4" id="直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3.8pt" to="381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"/>
            </w:pict>
          </mc:Fallback>
        </mc:AlternateContent>
      </w:r>
      <w:r>
        <w:rPr>
          <w:rFonts w:ascii="宋体" w:hint="eastAsia"/>
          <w:sz w:val="28"/>
          <w:szCs w:val="28"/>
        </w:rPr>
        <w:t xml:space="preserve">项目名称：  </w:t>
      </w:r>
      <w:r>
        <w:rPr>
          <w:rFonts w:ascii="黑体" w:eastAsia="黑体" w:hint="eastAsia"/>
          <w:b/>
          <w:bCs/>
          <w:color w:val="000000"/>
          <w:spacing w:val="20"/>
          <w:sz w:val="28"/>
          <w:szCs w:val="28"/>
        </w:rPr>
        <w:t xml:space="preserve">      </w:t>
      </w:r>
    </w:p>
    <w:p w14:paraId="1B446539" w14:textId="77777777" w:rsidR="00BE19A8" w:rsidRDefault="00D37AC0">
      <w:pPr>
        <w:tabs>
          <w:tab w:val="left" w:pos="3514"/>
          <w:tab w:val="left" w:pos="4382"/>
        </w:tabs>
        <w:spacing w:line="1000" w:lineRule="exact"/>
        <w:ind w:leftChars="100" w:left="21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ascii="宋体" w:hint="eastAsia"/>
          <w:sz w:val="28"/>
          <w:szCs w:val="28"/>
        </w:rPr>
        <w:t>申 请 者</w:t>
      </w:r>
      <w:r>
        <w:rPr>
          <w:rFonts w:asci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A49ED" wp14:editId="29F2FC90">
                <wp:simplePos x="0" y="0"/>
                <wp:positionH relativeFrom="column">
                  <wp:posOffset>1539240</wp:posOffset>
                </wp:positionH>
                <wp:positionV relativeFrom="paragraph">
                  <wp:posOffset>593725</wp:posOffset>
                </wp:positionV>
                <wp:extent cx="3302000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D947" id="直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46.75pt" to="381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"/>
            </w:pict>
          </mc:Fallback>
        </mc:AlternateContent>
      </w:r>
      <w:r>
        <w:rPr>
          <w:rFonts w:ascii="宋体" w:hint="eastAsia"/>
          <w:sz w:val="28"/>
          <w:szCs w:val="28"/>
        </w:rPr>
        <w:t xml:space="preserve">：   </w:t>
      </w:r>
    </w:p>
    <w:p w14:paraId="29EBFB3F" w14:textId="77777777" w:rsidR="00BE19A8" w:rsidRDefault="00D37AC0">
      <w:pPr>
        <w:tabs>
          <w:tab w:val="left" w:pos="3514"/>
          <w:tab w:val="left" w:pos="4382"/>
        </w:tabs>
        <w:spacing w:line="1000" w:lineRule="exact"/>
        <w:ind w:leftChars="100" w:left="210" w:firstLine="799"/>
        <w:rPr>
          <w:rFonts w:ascii="黑体" w:eastAsia="黑体"/>
          <w:b/>
          <w:bCs/>
          <w:color w:val="000000"/>
          <w:spacing w:val="20"/>
          <w:sz w:val="28"/>
          <w:szCs w:val="28"/>
        </w:rPr>
      </w:pPr>
      <w:r>
        <w:rPr>
          <w:rFonts w:ascii="宋体" w:hint="eastAsia"/>
          <w:sz w:val="28"/>
          <w:szCs w:val="28"/>
        </w:rPr>
        <w:t>申请单位</w:t>
      </w:r>
      <w:r>
        <w:rPr>
          <w:rFonts w:asci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F6B4" wp14:editId="6A3841C9">
                <wp:simplePos x="0" y="0"/>
                <wp:positionH relativeFrom="column">
                  <wp:posOffset>1526540</wp:posOffset>
                </wp:positionH>
                <wp:positionV relativeFrom="paragraph">
                  <wp:posOffset>563245</wp:posOffset>
                </wp:positionV>
                <wp:extent cx="3302000" cy="0"/>
                <wp:effectExtent l="0" t="0" r="0" b="0"/>
                <wp:wrapNone/>
                <wp:docPr id="9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20BE4" id="直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44.35pt" to="380.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"/>
            </w:pict>
          </mc:Fallback>
        </mc:AlternateContent>
      </w:r>
      <w:r>
        <w:rPr>
          <w:rFonts w:ascii="宋体" w:hint="eastAsia"/>
          <w:sz w:val="28"/>
          <w:szCs w:val="28"/>
        </w:rPr>
        <w:t xml:space="preserve">：   </w:t>
      </w:r>
    </w:p>
    <w:p w14:paraId="5D127AEC" w14:textId="77777777" w:rsidR="00BE19A8" w:rsidRDefault="00D37AC0">
      <w:pPr>
        <w:tabs>
          <w:tab w:val="left" w:pos="3514"/>
          <w:tab w:val="left" w:pos="4382"/>
        </w:tabs>
        <w:spacing w:line="1000" w:lineRule="exact"/>
        <w:ind w:leftChars="100" w:left="210" w:firstLine="799"/>
        <w:rPr>
          <w:rFonts w:ascii="楷体_GB2312" w:eastAsia="楷体_GB2312"/>
          <w:sz w:val="28"/>
          <w:szCs w:val="28"/>
        </w:rPr>
      </w:pPr>
      <w:r>
        <w:rPr>
          <w:rFonts w:asci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0B987" wp14:editId="4D1A2D09">
                <wp:simplePos x="0" y="0"/>
                <wp:positionH relativeFrom="column">
                  <wp:posOffset>1536065</wp:posOffset>
                </wp:positionH>
                <wp:positionV relativeFrom="paragraph">
                  <wp:posOffset>563245</wp:posOffset>
                </wp:positionV>
                <wp:extent cx="3302000" cy="0"/>
                <wp:effectExtent l="0" t="0" r="0" b="0"/>
                <wp:wrapNone/>
                <wp:docPr id="1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CA42" id="直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44.35pt" to="380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"/>
            </w:pict>
          </mc:Fallback>
        </mc:AlternateContent>
      </w:r>
      <w:r>
        <w:rPr>
          <w:rFonts w:ascii="宋体" w:hint="eastAsia"/>
          <w:sz w:val="28"/>
          <w:szCs w:val="28"/>
        </w:rPr>
        <w:t xml:space="preserve">申请日期：         </w:t>
      </w:r>
      <w:r>
        <w:rPr>
          <w:rFonts w:ascii="黑体" w:eastAsia="黑体" w:hint="eastAsia"/>
          <w:b/>
          <w:bCs/>
          <w:color w:val="000000"/>
          <w:spacing w:val="20"/>
          <w:sz w:val="24"/>
        </w:rPr>
        <w:t xml:space="preserve"> </w:t>
      </w:r>
      <w:r>
        <w:rPr>
          <w:rFonts w:ascii="黑体" w:eastAsia="黑体" w:hint="eastAsia"/>
          <w:b/>
          <w:bCs/>
          <w:color w:val="000000"/>
          <w:spacing w:val="20"/>
          <w:sz w:val="28"/>
          <w:szCs w:val="28"/>
        </w:rPr>
        <w:t xml:space="preserve">               </w:t>
      </w:r>
    </w:p>
    <w:p w14:paraId="2902A42D" w14:textId="77777777" w:rsidR="00BE19A8" w:rsidRDefault="00BE19A8">
      <w:pPr>
        <w:ind w:right="420"/>
        <w:jc w:val="center"/>
      </w:pPr>
    </w:p>
    <w:p w14:paraId="65611029" w14:textId="77777777" w:rsidR="00BE19A8" w:rsidRDefault="00BE19A8">
      <w:pPr>
        <w:ind w:right="420"/>
        <w:jc w:val="center"/>
      </w:pPr>
    </w:p>
    <w:p w14:paraId="57B5EF7A" w14:textId="77777777" w:rsidR="00BE19A8" w:rsidRDefault="00BE19A8">
      <w:pPr>
        <w:ind w:right="420"/>
        <w:jc w:val="center"/>
      </w:pPr>
    </w:p>
    <w:p w14:paraId="79B0FB73" w14:textId="77777777" w:rsidR="00BE19A8" w:rsidRDefault="00BE19A8">
      <w:pPr>
        <w:ind w:right="420"/>
        <w:jc w:val="center"/>
      </w:pPr>
    </w:p>
    <w:p w14:paraId="15AB6CB5" w14:textId="77777777" w:rsidR="00BE19A8" w:rsidRDefault="00BE19A8">
      <w:pPr>
        <w:ind w:right="420"/>
        <w:jc w:val="center"/>
      </w:pPr>
    </w:p>
    <w:p w14:paraId="6C760E07" w14:textId="77777777" w:rsidR="00BE19A8" w:rsidRDefault="00BE19A8">
      <w:pPr>
        <w:tabs>
          <w:tab w:val="left" w:pos="8100"/>
        </w:tabs>
        <w:ind w:right="420"/>
      </w:pPr>
    </w:p>
    <w:p w14:paraId="08051E2E" w14:textId="77777777" w:rsidR="00BE19A8" w:rsidRDefault="00BE19A8">
      <w:pPr>
        <w:tabs>
          <w:tab w:val="left" w:pos="8100"/>
        </w:tabs>
        <w:ind w:right="420"/>
      </w:pPr>
    </w:p>
    <w:p w14:paraId="47637319" w14:textId="77777777" w:rsidR="00BE19A8" w:rsidRDefault="00BE19A8">
      <w:pPr>
        <w:tabs>
          <w:tab w:val="left" w:pos="8100"/>
        </w:tabs>
        <w:ind w:right="420"/>
      </w:pPr>
    </w:p>
    <w:p w14:paraId="4D435C40" w14:textId="77777777" w:rsidR="00BE19A8" w:rsidRDefault="00BE19A8">
      <w:pPr>
        <w:tabs>
          <w:tab w:val="left" w:pos="8100"/>
        </w:tabs>
        <w:ind w:right="420"/>
      </w:pPr>
    </w:p>
    <w:p w14:paraId="2C36D8BF" w14:textId="77777777" w:rsidR="00BE19A8" w:rsidRDefault="00BE19A8">
      <w:pPr>
        <w:tabs>
          <w:tab w:val="left" w:pos="8100"/>
        </w:tabs>
        <w:ind w:right="420"/>
      </w:pPr>
    </w:p>
    <w:p w14:paraId="4F25D487" w14:textId="77777777" w:rsidR="00BE19A8" w:rsidRDefault="00BE19A8">
      <w:pPr>
        <w:tabs>
          <w:tab w:val="left" w:pos="8100"/>
        </w:tabs>
        <w:ind w:right="420"/>
      </w:pPr>
    </w:p>
    <w:p w14:paraId="79572145" w14:textId="77777777" w:rsidR="00BE19A8" w:rsidRDefault="00BE19A8">
      <w:pPr>
        <w:tabs>
          <w:tab w:val="left" w:pos="8100"/>
        </w:tabs>
        <w:ind w:right="420"/>
      </w:pPr>
    </w:p>
    <w:p w14:paraId="1EA4594B" w14:textId="77777777" w:rsidR="00BE19A8" w:rsidRDefault="00BE19A8">
      <w:pPr>
        <w:tabs>
          <w:tab w:val="left" w:pos="8100"/>
        </w:tabs>
        <w:ind w:right="420"/>
        <w:rPr>
          <w:sz w:val="28"/>
          <w:szCs w:val="28"/>
          <w:u w:val="single"/>
        </w:rPr>
      </w:pPr>
    </w:p>
    <w:tbl>
      <w:tblPr>
        <w:tblW w:w="97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126"/>
        <w:gridCol w:w="321"/>
        <w:gridCol w:w="687"/>
        <w:gridCol w:w="2410"/>
        <w:gridCol w:w="851"/>
        <w:gridCol w:w="757"/>
        <w:gridCol w:w="944"/>
        <w:gridCol w:w="708"/>
        <w:gridCol w:w="1843"/>
      </w:tblGrid>
      <w:tr w:rsidR="00BE19A8" w14:paraId="4E3C0181" w14:textId="77777777">
        <w:trPr>
          <w:cantSplit/>
          <w:trHeight w:val="7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443A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  <w:p w14:paraId="4C001E77" w14:textId="77777777" w:rsidR="00BE19A8" w:rsidRDefault="00D37A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3B9D9A51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  <w:p w14:paraId="2835DC29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  <w:p w14:paraId="354BD65B" w14:textId="77777777" w:rsidR="00BE19A8" w:rsidRDefault="00D37A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396B2325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  <w:p w14:paraId="5E302439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  <w:p w14:paraId="77EA7A1E" w14:textId="77777777" w:rsidR="00BE19A8" w:rsidRDefault="00D37A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C1D0" w14:textId="77777777" w:rsidR="00BE19A8" w:rsidRDefault="00D37A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署名申请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3E93" w14:textId="77777777" w:rsidR="00BE19A8" w:rsidRDefault="00D37AC0">
            <w:pPr>
              <w:spacing w:before="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或名称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6A8B" w14:textId="77777777" w:rsidR="00BE19A8" w:rsidRDefault="00BE19A8">
            <w:pPr>
              <w:spacing w:before="60"/>
              <w:rPr>
                <w:rFonts w:ascii="宋体" w:hAnsi="宋体"/>
              </w:rPr>
            </w:pPr>
          </w:p>
        </w:tc>
      </w:tr>
      <w:tr w:rsidR="00BE19A8" w14:paraId="07858186" w14:textId="77777777">
        <w:trPr>
          <w:cantSplit/>
          <w:trHeight w:hRule="exact" w:val="6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95BD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78BC" w14:textId="77777777" w:rsidR="00BE19A8" w:rsidRDefault="00BE19A8">
            <w:pPr>
              <w:rPr>
                <w:rFonts w:ascii="宋体" w:hAnsi="宋体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E8D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 作 单 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9149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418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职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801B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E19A8" w14:paraId="3AA2A795" w14:textId="77777777">
        <w:trPr>
          <w:cantSplit/>
          <w:trHeight w:hRule="exact" w:val="63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B2DE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C98A" w14:textId="77777777" w:rsidR="00BE19A8" w:rsidRDefault="00BE19A8">
            <w:pPr>
              <w:rPr>
                <w:rFonts w:ascii="宋体" w:hAnsi="宋体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7346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       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0A7D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30E1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历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0EEA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056B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 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AE9E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E19A8" w14:paraId="08802F82" w14:textId="77777777">
        <w:trPr>
          <w:cantSplit/>
          <w:trHeight w:val="6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E436" w14:textId="77777777" w:rsidR="00BE19A8" w:rsidRDefault="00BE19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A05D" w14:textId="77777777" w:rsidR="00BE19A8" w:rsidRDefault="00BE19A8">
            <w:pPr>
              <w:rPr>
                <w:rFonts w:ascii="宋体" w:hAnsi="宋体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B31" w14:textId="77777777" w:rsidR="00BE19A8" w:rsidRDefault="00D37A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 址</w:t>
            </w:r>
          </w:p>
        </w:tc>
        <w:tc>
          <w:tcPr>
            <w:tcW w:w="56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E136DB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26A85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邮 </w:t>
            </w:r>
            <w:proofErr w:type="gramStart"/>
            <w:r>
              <w:rPr>
                <w:rFonts w:ascii="宋体" w:hAnsi="宋体" w:hint="eastAsia"/>
              </w:rPr>
              <w:t>政编</w:t>
            </w:r>
            <w:proofErr w:type="gramEnd"/>
            <w:r>
              <w:rPr>
                <w:rFonts w:ascii="宋体" w:hAnsi="宋体" w:hint="eastAsia"/>
              </w:rPr>
              <w:t xml:space="preserve"> 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D26A4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E19A8" w14:paraId="03DE933B" w14:textId="77777777">
        <w:trPr>
          <w:cantSplit/>
          <w:trHeight w:hRule="exact" w:val="6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3E1B" w14:textId="77777777" w:rsidR="00BE19A8" w:rsidRDefault="00D37AC0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</w:t>
            </w:r>
          </w:p>
          <w:p w14:paraId="1C7A6E46" w14:textId="77777777" w:rsidR="00BE19A8" w:rsidRDefault="00D37AC0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</w:t>
            </w:r>
          </w:p>
          <w:p w14:paraId="1FE52C74" w14:textId="77777777" w:rsidR="00BE19A8" w:rsidRDefault="00D37AC0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71A62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BFCF0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36D22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EAB8F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8709A" w14:textId="77777777" w:rsidR="00BE19A8" w:rsidRDefault="00D37AC0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 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B41C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E19A8" w14:paraId="1D9C740B" w14:textId="77777777">
        <w:trPr>
          <w:cantSplit/>
          <w:trHeight w:hRule="exact" w:val="68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F80F" w14:textId="77777777" w:rsidR="00BE19A8" w:rsidRDefault="00BE19A8">
            <w:pPr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FEB7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 址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CDA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ADC7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邮 </w:t>
            </w:r>
            <w:proofErr w:type="gramStart"/>
            <w:r>
              <w:rPr>
                <w:rFonts w:ascii="宋体" w:hAnsi="宋体" w:hint="eastAsia"/>
              </w:rPr>
              <w:t>政编</w:t>
            </w:r>
            <w:proofErr w:type="gramEnd"/>
            <w:r>
              <w:rPr>
                <w:rFonts w:ascii="宋体" w:hAnsi="宋体" w:hint="eastAsia"/>
              </w:rPr>
              <w:t xml:space="preserve"> 码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92E" w14:textId="77777777" w:rsidR="00BE19A8" w:rsidRDefault="00BE19A8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BE19A8" w14:paraId="0F841B62" w14:textId="77777777">
        <w:trPr>
          <w:cantSplit/>
          <w:trHeight w:hRule="exact" w:val="688"/>
        </w:trPr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4AB" w14:textId="77777777" w:rsidR="00BE19A8" w:rsidRDefault="00D37AC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品类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5036" w14:textId="77777777" w:rsidR="00BE19A8" w:rsidRDefault="00D37AC0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血管通路类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基础护理类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专科护理类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体位护理类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病号被服类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安全防护类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信息化护理类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康复护理类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护理类用车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>□</w:t>
            </w:r>
            <w:r>
              <w:rPr>
                <w:rFonts w:ascii="Calibri" w:hAnsi="Calibri" w:hint="eastAsia"/>
              </w:rPr>
              <w:t>其他（</w:t>
            </w:r>
            <w:r>
              <w:rPr>
                <w:rFonts w:ascii="宋体" w:hAnsi="宋体" w:hint="eastAsia"/>
                <w:b/>
                <w:bCs/>
                <w:szCs w:val="21"/>
              </w:rPr>
              <w:t>临床护理模式、理论、方法、流程等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BE19A8" w14:paraId="385FA7F3" w14:textId="77777777">
        <w:trPr>
          <w:cantSplit/>
          <w:trHeight w:val="47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4A6D" w14:textId="77777777" w:rsidR="00BE19A8" w:rsidRDefault="00D37AC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研究背景（解决问题点的描述</w:t>
            </w:r>
            <w:r>
              <w:rPr>
                <w:rFonts w:ascii="宋体" w:hAnsi="宋体"/>
                <w:bCs/>
                <w:sz w:val="28"/>
                <w:szCs w:val="28"/>
              </w:rPr>
              <w:t>）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</w:p>
          <w:p w14:paraId="640330E8" w14:textId="77777777" w:rsidR="00BE19A8" w:rsidRDefault="00BE19A8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6978110A" w14:textId="77777777" w:rsidR="00BE19A8" w:rsidRDefault="00BE19A8">
            <w:pPr>
              <w:spacing w:line="360" w:lineRule="auto"/>
              <w:rPr>
                <w:rFonts w:ascii="宋体" w:hAnsi="宋体"/>
              </w:rPr>
            </w:pPr>
          </w:p>
          <w:p w14:paraId="3E32A7E4" w14:textId="77777777" w:rsidR="00BE19A8" w:rsidRDefault="00BE19A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E19A8" w14:paraId="03083EF4" w14:textId="77777777">
        <w:trPr>
          <w:cantSplit/>
          <w:trHeight w:val="47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21D" w14:textId="77777777" w:rsidR="00BE19A8" w:rsidRDefault="00D37AC0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研究目的(临床现在使用的解决方案及优缺点)</w:t>
            </w: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  <w:p w14:paraId="46E71E66" w14:textId="77777777" w:rsidR="00BE19A8" w:rsidRDefault="00BE19A8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  <w:p w14:paraId="2B85FD0E" w14:textId="77777777" w:rsidR="00BE19A8" w:rsidRDefault="00BE19A8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  <w:p w14:paraId="4E49DF4C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BE19A8" w14:paraId="52F1D5C6" w14:textId="77777777">
        <w:trPr>
          <w:cantSplit/>
          <w:trHeight w:val="47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008" w14:textId="77777777" w:rsidR="00BE19A8" w:rsidRDefault="00D37AC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研究方法：</w:t>
            </w:r>
          </w:p>
          <w:p w14:paraId="0630C85C" w14:textId="77777777" w:rsidR="00BE19A8" w:rsidRDefault="00BE19A8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  <w:p w14:paraId="188328CC" w14:textId="77777777" w:rsidR="00BE19A8" w:rsidRDefault="00BE19A8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  <w:p w14:paraId="7AC0D680" w14:textId="77777777" w:rsidR="00BE19A8" w:rsidRDefault="00BE19A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E19A8" w14:paraId="63E525CB" w14:textId="77777777">
        <w:trPr>
          <w:cantSplit/>
          <w:trHeight w:val="47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EEB7" w14:textId="77777777" w:rsidR="00BE19A8" w:rsidRDefault="00D37AC0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4、创新解决方案（创新点）：</w:t>
            </w:r>
          </w:p>
          <w:p w14:paraId="5FAC9787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7B3E06F5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159DDAF2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BE19A8" w14:paraId="6269F3A0" w14:textId="77777777">
        <w:trPr>
          <w:cantSplit/>
          <w:trHeight w:val="219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B935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lastRenderedPageBreak/>
              <w:t>5、图例（项目结构内容介绍及优点）：</w:t>
            </w:r>
          </w:p>
          <w:p w14:paraId="1CB905A4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011A20D3" w14:textId="77777777" w:rsidR="00BE19A8" w:rsidRDefault="00BE19A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BE19A8" w14:paraId="5B4882B5" w14:textId="77777777">
        <w:trPr>
          <w:cantSplit/>
          <w:trHeight w:val="476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2B14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、项目用途（使用方法、使用范围）：</w:t>
            </w:r>
          </w:p>
          <w:p w14:paraId="3BE55710" w14:textId="77777777" w:rsidR="00BE19A8" w:rsidRDefault="00BE19A8">
            <w:pPr>
              <w:rPr>
                <w:rFonts w:ascii="宋体" w:hAnsi="宋体"/>
                <w:sz w:val="30"/>
                <w:szCs w:val="30"/>
              </w:rPr>
            </w:pPr>
          </w:p>
          <w:p w14:paraId="6849CE83" w14:textId="77777777" w:rsidR="00BE19A8" w:rsidRDefault="00BE19A8">
            <w:pPr>
              <w:rPr>
                <w:rFonts w:ascii="宋体" w:hAnsi="宋体"/>
                <w:sz w:val="30"/>
                <w:szCs w:val="30"/>
              </w:rPr>
            </w:pPr>
          </w:p>
          <w:p w14:paraId="72845F4A" w14:textId="77777777" w:rsidR="00BE19A8" w:rsidRDefault="00BE19A8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BE19A8" w14:paraId="486018A8" w14:textId="77777777">
        <w:trPr>
          <w:cantSplit/>
          <w:trHeight w:val="2005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3818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、知识产权现状及完成的查新工作(国内外专利情况、已有专利证书附证书首页图片、正在申请专利写明申请号)：</w:t>
            </w:r>
          </w:p>
          <w:p w14:paraId="1A339822" w14:textId="77777777" w:rsidR="00BE19A8" w:rsidRDefault="00BE19A8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BE19A8" w14:paraId="4F6B9B5B" w14:textId="77777777">
        <w:trPr>
          <w:cantSplit/>
          <w:trHeight w:val="1693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EC9BD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、市场需求分析（以该院或该科室为例，年使用量；建议销售价格）：</w:t>
            </w:r>
          </w:p>
          <w:p w14:paraId="4BAE0FEE" w14:textId="77777777" w:rsidR="00BE19A8" w:rsidRDefault="00BE19A8">
            <w:pPr>
              <w:rPr>
                <w:rFonts w:ascii="宋体" w:hAnsi="宋体"/>
                <w:sz w:val="28"/>
                <w:szCs w:val="28"/>
              </w:rPr>
            </w:pPr>
          </w:p>
          <w:p w14:paraId="6FA6071B" w14:textId="77777777" w:rsidR="00BE19A8" w:rsidRDefault="00BE19A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E19A8" w14:paraId="5BB0037A" w14:textId="77777777">
        <w:trPr>
          <w:cantSplit/>
          <w:trHeight w:val="1501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855" w14:textId="77777777" w:rsidR="00BE19A8" w:rsidRDefault="00D37A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</w:t>
            </w:r>
          </w:p>
          <w:p w14:paraId="55FF32C2" w14:textId="77777777" w:rsidR="00BE19A8" w:rsidRDefault="00D37A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B1C4F" w14:textId="77777777" w:rsidR="00BE19A8" w:rsidRDefault="00BE19A8">
            <w:pPr>
              <w:rPr>
                <w:rFonts w:ascii="宋体" w:hAnsi="宋体"/>
                <w:sz w:val="28"/>
                <w:szCs w:val="28"/>
              </w:rPr>
            </w:pPr>
          </w:p>
          <w:p w14:paraId="6E89E8C0" w14:textId="77777777" w:rsidR="00BE19A8" w:rsidRDefault="00D37AC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单位（盖章）        </w:t>
            </w:r>
          </w:p>
          <w:p w14:paraId="3BB2F6BA" w14:textId="77777777" w:rsidR="00BE19A8" w:rsidRDefault="00D37AC0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年  月  日</w:t>
            </w:r>
          </w:p>
        </w:tc>
      </w:tr>
      <w:tr w:rsidR="00BE19A8" w14:paraId="250AD85D" w14:textId="77777777">
        <w:trPr>
          <w:cantSplit/>
          <w:trHeight w:val="1652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24B38" w14:textId="77777777" w:rsidR="00BE19A8" w:rsidRDefault="00D37A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审</w:t>
            </w:r>
          </w:p>
          <w:p w14:paraId="438C6C66" w14:textId="77777777" w:rsidR="00BE19A8" w:rsidRDefault="00D37AC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62B6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6B02E244" w14:textId="77777777" w:rsidR="00BE19A8" w:rsidRDefault="00BE19A8">
            <w:pPr>
              <w:rPr>
                <w:rFonts w:ascii="宋体" w:hAnsi="宋体"/>
                <w:sz w:val="28"/>
                <w:szCs w:val="28"/>
              </w:rPr>
            </w:pPr>
          </w:p>
          <w:p w14:paraId="68AF382C" w14:textId="77777777" w:rsidR="00BE19A8" w:rsidRDefault="00D37AC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14:paraId="2C1B1C3D" w14:textId="77777777" w:rsidR="00BE19A8" w:rsidRDefault="00BE19A8">
      <w:pPr>
        <w:ind w:firstLineChars="200" w:firstLine="480"/>
        <w:rPr>
          <w:rFonts w:ascii="宋体" w:hAnsi="宋体"/>
          <w:sz w:val="24"/>
          <w:szCs w:val="28"/>
        </w:rPr>
      </w:pPr>
    </w:p>
    <w:p w14:paraId="27170955" w14:textId="77777777" w:rsidR="00BE19A8" w:rsidRDefault="00D37AC0">
      <w:pPr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以上内容，请分条目、精炼、概括、重点地进行阐述，观点要鲜明，限100字以内。（请提供附件目录的详细资料，资料不完整将不予受理）</w:t>
      </w:r>
    </w:p>
    <w:p w14:paraId="39CDCC0F" w14:textId="77777777" w:rsidR="00BE19A8" w:rsidRDefault="00D37AC0">
      <w:pPr>
        <w:ind w:firstLineChars="200" w:firstLine="480"/>
        <w:rPr>
          <w:rFonts w:asciiTheme="minorEastAsia" w:eastAsiaTheme="minorEastAsia" w:hAnsiTheme="minorEastAsia"/>
          <w:color w:val="000000"/>
        </w:rPr>
      </w:pPr>
      <w:r>
        <w:rPr>
          <w:rFonts w:ascii="宋体" w:hAnsi="宋体" w:hint="eastAsia"/>
          <w:sz w:val="24"/>
          <w:szCs w:val="28"/>
        </w:rPr>
        <w:t xml:space="preserve">                                                       </w:t>
      </w:r>
    </w:p>
    <w:p w14:paraId="271A2E8C" w14:textId="77777777" w:rsidR="00BE19A8" w:rsidRDefault="00BE19A8">
      <w:pPr>
        <w:pStyle w:val="a3"/>
        <w:tabs>
          <w:tab w:val="left" w:pos="360"/>
        </w:tabs>
        <w:spacing w:line="380" w:lineRule="exact"/>
        <w:jc w:val="right"/>
        <w:rPr>
          <w:rFonts w:asciiTheme="minorEastAsia" w:eastAsiaTheme="minorEastAsia" w:hAnsiTheme="minorEastAsia"/>
          <w:color w:val="000000"/>
        </w:rPr>
      </w:pPr>
    </w:p>
    <w:p w14:paraId="32787532" w14:textId="77777777" w:rsidR="00BE19A8" w:rsidRDefault="00BE19A8">
      <w:pPr>
        <w:pStyle w:val="ab"/>
        <w:spacing w:beforeLines="30" w:before="93" w:beforeAutospacing="0" w:afterLines="20" w:after="62" w:afterAutospacing="0" w:line="380" w:lineRule="exact"/>
        <w:ind w:firstLineChars="200" w:firstLine="480"/>
        <w:rPr>
          <w:rFonts w:asciiTheme="minorEastAsia" w:eastAsiaTheme="minorEastAsia" w:hAnsiTheme="minorEastAsia"/>
        </w:rPr>
      </w:pPr>
    </w:p>
    <w:sectPr w:rsidR="00BE19A8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DB83" w14:textId="77777777" w:rsidR="00865734" w:rsidRDefault="00865734" w:rsidP="0007105A">
      <w:pPr>
        <w:spacing w:line="240" w:lineRule="auto"/>
      </w:pPr>
      <w:r>
        <w:separator/>
      </w:r>
    </w:p>
  </w:endnote>
  <w:endnote w:type="continuationSeparator" w:id="0">
    <w:p w14:paraId="18054AAE" w14:textId="77777777" w:rsidR="00865734" w:rsidRDefault="00865734" w:rsidP="00071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E3B2" w14:textId="77777777" w:rsidR="00865734" w:rsidRDefault="00865734" w:rsidP="0007105A">
      <w:pPr>
        <w:spacing w:line="240" w:lineRule="auto"/>
      </w:pPr>
      <w:r>
        <w:separator/>
      </w:r>
    </w:p>
  </w:footnote>
  <w:footnote w:type="continuationSeparator" w:id="0">
    <w:p w14:paraId="243DF58F" w14:textId="77777777" w:rsidR="00865734" w:rsidRDefault="00865734" w:rsidP="00071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9DC"/>
    <w:multiLevelType w:val="multilevel"/>
    <w:tmpl w:val="386779DC"/>
    <w:lvl w:ilvl="0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ED84648"/>
    <w:multiLevelType w:val="hybridMultilevel"/>
    <w:tmpl w:val="CFDA9690"/>
    <w:lvl w:ilvl="0" w:tplc="A368506C">
      <w:start w:val="4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4F7317"/>
    <w:multiLevelType w:val="singleLevel"/>
    <w:tmpl w:val="6C4F73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F8D19D3"/>
    <w:multiLevelType w:val="singleLevel"/>
    <w:tmpl w:val="7F8D19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62"/>
    <w:rsid w:val="00042078"/>
    <w:rsid w:val="000658A7"/>
    <w:rsid w:val="0007105A"/>
    <w:rsid w:val="00073008"/>
    <w:rsid w:val="00074611"/>
    <w:rsid w:val="00077DEC"/>
    <w:rsid w:val="00087D1C"/>
    <w:rsid w:val="00095940"/>
    <w:rsid w:val="000B2AC0"/>
    <w:rsid w:val="000D1A9B"/>
    <w:rsid w:val="000E479A"/>
    <w:rsid w:val="000E6D9C"/>
    <w:rsid w:val="000F1259"/>
    <w:rsid w:val="000F7889"/>
    <w:rsid w:val="00102E62"/>
    <w:rsid w:val="00112333"/>
    <w:rsid w:val="00167F93"/>
    <w:rsid w:val="0018388F"/>
    <w:rsid w:val="001B4F7D"/>
    <w:rsid w:val="00216E3A"/>
    <w:rsid w:val="002204C3"/>
    <w:rsid w:val="00233404"/>
    <w:rsid w:val="00271415"/>
    <w:rsid w:val="00293AD7"/>
    <w:rsid w:val="00297853"/>
    <w:rsid w:val="003252CA"/>
    <w:rsid w:val="00354238"/>
    <w:rsid w:val="00355110"/>
    <w:rsid w:val="00394713"/>
    <w:rsid w:val="0039506E"/>
    <w:rsid w:val="003B2CA6"/>
    <w:rsid w:val="003E32AA"/>
    <w:rsid w:val="0041797E"/>
    <w:rsid w:val="00486B4A"/>
    <w:rsid w:val="004B3A3D"/>
    <w:rsid w:val="004B5079"/>
    <w:rsid w:val="004B6D59"/>
    <w:rsid w:val="004D4B91"/>
    <w:rsid w:val="00550531"/>
    <w:rsid w:val="005A4958"/>
    <w:rsid w:val="005F1827"/>
    <w:rsid w:val="006955FC"/>
    <w:rsid w:val="006B5048"/>
    <w:rsid w:val="006E0B05"/>
    <w:rsid w:val="006E2506"/>
    <w:rsid w:val="007021AF"/>
    <w:rsid w:val="007352CD"/>
    <w:rsid w:val="00763C53"/>
    <w:rsid w:val="00793BB8"/>
    <w:rsid w:val="007B1D49"/>
    <w:rsid w:val="007C1A12"/>
    <w:rsid w:val="0084168B"/>
    <w:rsid w:val="00852586"/>
    <w:rsid w:val="00863AC8"/>
    <w:rsid w:val="00865734"/>
    <w:rsid w:val="00887B6C"/>
    <w:rsid w:val="008B2F22"/>
    <w:rsid w:val="008B50FB"/>
    <w:rsid w:val="009054CA"/>
    <w:rsid w:val="009060C6"/>
    <w:rsid w:val="009346D9"/>
    <w:rsid w:val="00955E1D"/>
    <w:rsid w:val="009615FF"/>
    <w:rsid w:val="0096280A"/>
    <w:rsid w:val="009B020A"/>
    <w:rsid w:val="009B7901"/>
    <w:rsid w:val="009F4D4E"/>
    <w:rsid w:val="00A01D81"/>
    <w:rsid w:val="00AA0342"/>
    <w:rsid w:val="00AB468E"/>
    <w:rsid w:val="00AC583D"/>
    <w:rsid w:val="00B30B20"/>
    <w:rsid w:val="00B37780"/>
    <w:rsid w:val="00B5703A"/>
    <w:rsid w:val="00B6224B"/>
    <w:rsid w:val="00B74095"/>
    <w:rsid w:val="00B861BC"/>
    <w:rsid w:val="00B97E27"/>
    <w:rsid w:val="00BE19A8"/>
    <w:rsid w:val="00BE4172"/>
    <w:rsid w:val="00C21096"/>
    <w:rsid w:val="00C23F8B"/>
    <w:rsid w:val="00C32A5F"/>
    <w:rsid w:val="00D06F2D"/>
    <w:rsid w:val="00D209DE"/>
    <w:rsid w:val="00D37AC0"/>
    <w:rsid w:val="00D95769"/>
    <w:rsid w:val="00DA6C21"/>
    <w:rsid w:val="00DB0625"/>
    <w:rsid w:val="00E062DE"/>
    <w:rsid w:val="00ED17FC"/>
    <w:rsid w:val="00EF6B94"/>
    <w:rsid w:val="00F24CD3"/>
    <w:rsid w:val="00F63A9B"/>
    <w:rsid w:val="00F760DA"/>
    <w:rsid w:val="00F85D3C"/>
    <w:rsid w:val="00FA0A4A"/>
    <w:rsid w:val="00FA5B3B"/>
    <w:rsid w:val="00FF627E"/>
    <w:rsid w:val="0150287D"/>
    <w:rsid w:val="143813C8"/>
    <w:rsid w:val="18DD3C5A"/>
    <w:rsid w:val="221F47B6"/>
    <w:rsid w:val="23A21E5F"/>
    <w:rsid w:val="2E906242"/>
    <w:rsid w:val="32B93EF3"/>
    <w:rsid w:val="35E30D26"/>
    <w:rsid w:val="3E0665B0"/>
    <w:rsid w:val="3E915D0C"/>
    <w:rsid w:val="51E07431"/>
    <w:rsid w:val="563134BC"/>
    <w:rsid w:val="56AA06F9"/>
    <w:rsid w:val="5E121612"/>
    <w:rsid w:val="65FC05C2"/>
    <w:rsid w:val="7C6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31107"/>
  <w15:docId w15:val="{65D9912B-45B3-4D10-B9B3-4CA903E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/>
      <w:spacing w:line="240" w:lineRule="auto"/>
      <w:ind w:left="1900" w:right="1476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/>
      <w:spacing w:line="240" w:lineRule="auto"/>
      <w:ind w:left="769"/>
      <w:jc w:val="left"/>
      <w:outlineLvl w:val="1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4"/>
      <w:szCs w:val="24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paragraph" w:customStyle="1" w:styleId="Normal1">
    <w:name w:val="Normal_1"/>
    <w:qFormat/>
    <w:pPr>
      <w:spacing w:before="120" w:after="24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List Paragraph"/>
    <w:basedOn w:val="a"/>
    <w:uiPriority w:val="1"/>
    <w:qFormat/>
    <w:pPr>
      <w:adjustRightInd/>
      <w:spacing w:line="240" w:lineRule="auto"/>
      <w:ind w:firstLineChars="200" w:firstLine="420"/>
    </w:pPr>
    <w:rPr>
      <w:kern w:val="2"/>
      <w:szCs w:val="24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Bodytext1">
    <w:name w:val="Body text|1"/>
    <w:basedOn w:val="a"/>
    <w:qFormat/>
    <w:pPr>
      <w:autoSpaceDE w:val="0"/>
      <w:autoSpaceDN w:val="0"/>
      <w:adjustRightInd/>
      <w:spacing w:line="449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3B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2CBB099-4C7E-479C-842B-5E49A4883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朱 文静</cp:lastModifiedBy>
  <cp:revision>2</cp:revision>
  <cp:lastPrinted>2019-09-30T03:22:00Z</cp:lastPrinted>
  <dcterms:created xsi:type="dcterms:W3CDTF">2020-10-09T14:31:00Z</dcterms:created>
  <dcterms:modified xsi:type="dcterms:W3CDTF">2020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